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68" w:rsidRDefault="003D4368" w:rsidP="003D4368">
      <w:pPr>
        <w:rPr>
          <w:b/>
          <w:sz w:val="20"/>
        </w:rPr>
      </w:pPr>
    </w:p>
    <w:p w:rsidR="003D4368" w:rsidRDefault="003D4368" w:rsidP="003D4368">
      <w:pPr>
        <w:rPr>
          <w:b/>
          <w:sz w:val="20"/>
        </w:rPr>
      </w:pPr>
    </w:p>
    <w:p w:rsidR="003D4368" w:rsidRDefault="003D4368" w:rsidP="003D4368">
      <w:pPr>
        <w:rPr>
          <w:b/>
          <w:sz w:val="20"/>
        </w:rPr>
      </w:pPr>
    </w:p>
    <w:tbl>
      <w:tblPr>
        <w:tblpPr w:leftFromText="180" w:rightFromText="180" w:vertAnchor="page" w:horzAnchor="margin" w:tblpY="131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1"/>
        <w:gridCol w:w="5429"/>
      </w:tblGrid>
      <w:tr w:rsidR="003D4368" w:rsidTr="003D4368">
        <w:trPr>
          <w:trHeight w:val="486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 descr="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1641"/>
              <w:jc w:val="center"/>
              <w:rPr>
                <w:b/>
                <w:sz w:val="8"/>
                <w:szCs w:val="8"/>
              </w:rPr>
            </w:pP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ЧС РОССИИ</w:t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b/>
                <w:sz w:val="16"/>
                <w:szCs w:val="16"/>
              </w:rPr>
            </w:pP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 «ЦЕНТР УПРАВЛЕНИЯ В КРИЗИСНЫХ СИТУАЦИЯХ МИНИСТЕРСТВА РОССИЙСКОЙ ФЕДЕРАЦИИ ПО ДЕЛАМ ГРАЖДАНСКОЙ ОБОРОНЫ, ЧРЕЗВЫЧАЙНЫМ СИТУАЦИЯМ И ЛИКВИДАЦИИ ПОСЛЕДСТВИЙ СТИХИЙНЫХ БЕДСТВИЙ ПО РЕСПУБЛИКИ БУРЯТИЯ»</w:t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КУ «ЦУКС ГУ МЧС России по РБ»)</w:t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sz w:val="4"/>
                <w:szCs w:val="4"/>
              </w:rPr>
            </w:pP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нина, 15, г.Улан-Удэ, 670000</w:t>
            </w:r>
          </w:p>
          <w:p w:rsidR="003D4368" w:rsidRDefault="003D4368">
            <w:pPr>
              <w:tabs>
                <w:tab w:val="left" w:pos="792"/>
                <w:tab w:val="left" w:pos="3672"/>
                <w:tab w:val="left" w:pos="7020"/>
                <w:tab w:val="left" w:pos="7200"/>
              </w:tabs>
              <w:ind w:left="252" w:right="7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 (301-2) 21-10-33,</w:t>
            </w:r>
          </w:p>
          <w:p w:rsidR="003D4368" w:rsidRDefault="003D4368">
            <w:pPr>
              <w:tabs>
                <w:tab w:val="left" w:pos="0"/>
                <w:tab w:val="left" w:pos="792"/>
                <w:tab w:val="left" w:pos="7020"/>
                <w:tab w:val="left" w:pos="7200"/>
              </w:tabs>
              <w:ind w:left="252"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 (301-2) 21-08-06, 21-73-23</w:t>
            </w:r>
          </w:p>
          <w:p w:rsidR="003D4368" w:rsidRDefault="003D4368">
            <w:pPr>
              <w:tabs>
                <w:tab w:val="left" w:pos="0"/>
                <w:tab w:val="left" w:pos="792"/>
                <w:tab w:val="left" w:pos="7020"/>
                <w:tab w:val="left" w:pos="7200"/>
              </w:tabs>
              <w:ind w:left="252" w:right="72"/>
              <w:jc w:val="center"/>
              <w:rPr>
                <w:sz w:val="8"/>
                <w:szCs w:val="8"/>
              </w:rPr>
            </w:pPr>
          </w:p>
          <w:p w:rsidR="003D4368" w:rsidRDefault="003D4368">
            <w:pPr>
              <w:tabs>
                <w:tab w:val="left" w:pos="0"/>
                <w:tab w:val="left" w:pos="792"/>
                <w:tab w:val="left" w:pos="7020"/>
                <w:tab w:val="left" w:pos="7200"/>
              </w:tabs>
              <w:ind w:left="252" w:right="72"/>
              <w:jc w:val="center"/>
            </w:pPr>
            <w:r>
              <w:t>«15» ноября 2016 г.</w:t>
            </w:r>
          </w:p>
          <w:p w:rsidR="003D4368" w:rsidRDefault="003D4368">
            <w:pPr>
              <w:tabs>
                <w:tab w:val="left" w:pos="0"/>
                <w:tab w:val="left" w:pos="792"/>
                <w:tab w:val="left" w:pos="7020"/>
                <w:tab w:val="left" w:pos="7200"/>
              </w:tabs>
              <w:ind w:left="252" w:right="72"/>
              <w:jc w:val="center"/>
            </w:pPr>
            <w:r>
              <w:t>исх. №</w:t>
            </w:r>
            <w:r>
              <w:rPr>
                <w:u w:val="single"/>
              </w:rPr>
              <w:t>933-1-48</w:t>
            </w:r>
          </w:p>
          <w:p w:rsidR="003D4368" w:rsidRDefault="003D4368">
            <w:pPr>
              <w:tabs>
                <w:tab w:val="left" w:pos="0"/>
                <w:tab w:val="left" w:pos="792"/>
                <w:tab w:val="left" w:pos="7020"/>
                <w:tab w:val="left" w:pos="7200"/>
              </w:tabs>
              <w:ind w:right="72"/>
              <w:rPr>
                <w:sz w:val="16"/>
                <w:szCs w:val="16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ind w:right="775"/>
              <w:jc w:val="center"/>
              <w:rPr>
                <w:b/>
                <w:sz w:val="28"/>
                <w:szCs w:val="28"/>
              </w:rPr>
            </w:pPr>
          </w:p>
          <w:p w:rsidR="003D4368" w:rsidRDefault="003D4368">
            <w:pPr>
              <w:tabs>
                <w:tab w:val="left" w:pos="540"/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D4368" w:rsidRDefault="003D4368" w:rsidP="003D4368">
      <w:pPr>
        <w:rPr>
          <w:sz w:val="22"/>
          <w:szCs w:val="22"/>
        </w:rPr>
      </w:pPr>
    </w:p>
    <w:p w:rsidR="003D4368" w:rsidRDefault="003D4368" w:rsidP="003D4368">
      <w:r>
        <w:t>о неблагоприятных метеоявлениях</w:t>
      </w:r>
    </w:p>
    <w:p w:rsidR="003D4368" w:rsidRDefault="003D4368" w:rsidP="003D4368">
      <w:pPr>
        <w:ind w:firstLine="708"/>
        <w:jc w:val="both"/>
        <w:rPr>
          <w:b/>
          <w:sz w:val="28"/>
          <w:szCs w:val="28"/>
        </w:rPr>
      </w:pPr>
    </w:p>
    <w:p w:rsidR="003D4368" w:rsidRDefault="003D4368" w:rsidP="003D4368">
      <w:pPr>
        <w:pStyle w:val="1"/>
        <w:tabs>
          <w:tab w:val="center" w:pos="5187"/>
          <w:tab w:val="center" w:pos="5471"/>
          <w:tab w:val="left" w:pos="7540"/>
          <w:tab w:val="left" w:pos="978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нформации Бурятского ЦГМС - филиала ФГБУ «</w:t>
      </w:r>
      <w:proofErr w:type="gramStart"/>
      <w:r>
        <w:rPr>
          <w:sz w:val="28"/>
          <w:szCs w:val="28"/>
        </w:rPr>
        <w:t>Забайкальское</w:t>
      </w:r>
      <w:proofErr w:type="gramEnd"/>
      <w:r>
        <w:rPr>
          <w:sz w:val="28"/>
          <w:szCs w:val="28"/>
        </w:rPr>
        <w:t xml:space="preserve"> УГМС»: </w:t>
      </w:r>
    </w:p>
    <w:p w:rsidR="003D4368" w:rsidRDefault="003D4368" w:rsidP="003D4368">
      <w:pPr>
        <w:tabs>
          <w:tab w:val="left" w:pos="0"/>
          <w:tab w:val="left" w:pos="231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6 ноября по республике: </w:t>
      </w:r>
      <w:r>
        <w:rPr>
          <w:sz w:val="28"/>
          <w:szCs w:val="28"/>
        </w:rPr>
        <w:t>влияние циклона с юга, ночью по юго-западу и южному Прибайкалью, днем местами снег, поземка. Ветер северо-восточный 5-10, местами 12-17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19-24, местами до 32, по северо-востоку при ясном небе 35-40, днем 9-14, по северу местами 18-23 мороза. По южному Прибайкалью ночью 10-15, днем 4-9 мороза. </w:t>
      </w:r>
    </w:p>
    <w:p w:rsidR="003D4368" w:rsidRDefault="003D4368" w:rsidP="003D436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 ноября по республике: </w:t>
      </w:r>
      <w:r>
        <w:rPr>
          <w:sz w:val="28"/>
          <w:szCs w:val="28"/>
        </w:rPr>
        <w:t>местами небольшой снег, ночью местами умеренный. Ветер северо-западный 5-10, местами порывы до 10-1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поземка. Температура ночью 16-21, местами 23-28, по северо-востоку до 30-35 мороза, днем 10-15, по северу, местами юго-западу 17-22 мороза.  По южному Прибайкалью ночью 10-15, днем 6-10 мороза.  </w:t>
      </w:r>
    </w:p>
    <w:p w:rsidR="003D4368" w:rsidRDefault="003D4368" w:rsidP="003D436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 ноября по республике:  </w:t>
      </w:r>
      <w:r>
        <w:rPr>
          <w:sz w:val="28"/>
          <w:szCs w:val="28"/>
        </w:rPr>
        <w:t>переменная облачность, местами небольшой снег. Ветер северо-западный 3-8,  местами порывы до 10-1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поземка. Температура ночью 22-27, местами 14-19, по юго-западным районам и северо-востоку 32-37 мороза, днем 18-23, местами 9-14 мороза.   </w:t>
      </w:r>
    </w:p>
    <w:p w:rsidR="003D4368" w:rsidRDefault="003D4368" w:rsidP="003D4368">
      <w:pPr>
        <w:pStyle w:val="1"/>
        <w:tabs>
          <w:tab w:val="center" w:pos="5187"/>
          <w:tab w:val="center" w:pos="5471"/>
          <w:tab w:val="left" w:pos="7540"/>
          <w:tab w:val="left" w:pos="978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шу продолжить выполнение комплекса предупредительных мероприятий по недопущению возникновения чрезвычайных ситуаций природного и техногенного характера, обусловленных неблагоприятными метеоусловиями.</w:t>
      </w:r>
    </w:p>
    <w:p w:rsidR="003D4368" w:rsidRDefault="003D4368" w:rsidP="003D4368">
      <w:pPr>
        <w:ind w:firstLine="709"/>
        <w:jc w:val="both"/>
        <w:rPr>
          <w:sz w:val="28"/>
          <w:szCs w:val="28"/>
        </w:rPr>
      </w:pPr>
    </w:p>
    <w:p w:rsidR="003D4368" w:rsidRDefault="003D4368" w:rsidP="003D4368">
      <w:pPr>
        <w:ind w:firstLine="709"/>
        <w:jc w:val="both"/>
        <w:rPr>
          <w:sz w:val="28"/>
          <w:szCs w:val="28"/>
        </w:rPr>
      </w:pPr>
    </w:p>
    <w:p w:rsidR="003D4368" w:rsidRPr="003D4368" w:rsidRDefault="003D4368" w:rsidP="003D4368">
      <w:pPr>
        <w:pStyle w:val="2"/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90500</wp:posOffset>
            </wp:positionV>
            <wp:extent cx="1066800" cy="723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Заместитель начальника центра (старший оперативный дежурный)</w:t>
      </w:r>
    </w:p>
    <w:p w:rsidR="003D4368" w:rsidRPr="003D4368" w:rsidRDefault="003D4368" w:rsidP="003D4368">
      <w:pP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олковник внутренней службы                                    А.Н. Бурков          </w:t>
      </w:r>
    </w:p>
    <w:p w:rsid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p w:rsid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p w:rsid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p w:rsid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p w:rsid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p w:rsidR="003D4368" w:rsidRPr="003D4368" w:rsidRDefault="003D4368" w:rsidP="003D4368">
      <w:pPr>
        <w:spacing w:line="240" w:lineRule="exact"/>
        <w:jc w:val="both"/>
        <w:rPr>
          <w:sz w:val="20"/>
          <w:szCs w:val="20"/>
        </w:rPr>
      </w:pPr>
    </w:p>
    <w:sectPr w:rsidR="003D4368" w:rsidRPr="003D4368" w:rsidSect="003D43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68"/>
    <w:rsid w:val="000B3547"/>
    <w:rsid w:val="000D525A"/>
    <w:rsid w:val="001A2E8C"/>
    <w:rsid w:val="001B65A0"/>
    <w:rsid w:val="001F1984"/>
    <w:rsid w:val="00207EF8"/>
    <w:rsid w:val="0023783B"/>
    <w:rsid w:val="00296EF4"/>
    <w:rsid w:val="00300C07"/>
    <w:rsid w:val="003624AB"/>
    <w:rsid w:val="0036586E"/>
    <w:rsid w:val="00396DC4"/>
    <w:rsid w:val="003C27A1"/>
    <w:rsid w:val="003D4368"/>
    <w:rsid w:val="004B2696"/>
    <w:rsid w:val="0054345C"/>
    <w:rsid w:val="00547154"/>
    <w:rsid w:val="00556F0E"/>
    <w:rsid w:val="005824AA"/>
    <w:rsid w:val="005C0B4A"/>
    <w:rsid w:val="0069709E"/>
    <w:rsid w:val="006A24E0"/>
    <w:rsid w:val="006B75E1"/>
    <w:rsid w:val="006E7097"/>
    <w:rsid w:val="00705292"/>
    <w:rsid w:val="0075728C"/>
    <w:rsid w:val="00764D84"/>
    <w:rsid w:val="00805FCB"/>
    <w:rsid w:val="008163A7"/>
    <w:rsid w:val="00821BB4"/>
    <w:rsid w:val="008262B2"/>
    <w:rsid w:val="00891DDA"/>
    <w:rsid w:val="008E4B97"/>
    <w:rsid w:val="009355A6"/>
    <w:rsid w:val="00942127"/>
    <w:rsid w:val="009532E5"/>
    <w:rsid w:val="009827EC"/>
    <w:rsid w:val="009B590D"/>
    <w:rsid w:val="00A1523A"/>
    <w:rsid w:val="00AA6805"/>
    <w:rsid w:val="00AD065A"/>
    <w:rsid w:val="00AE266D"/>
    <w:rsid w:val="00B04BF8"/>
    <w:rsid w:val="00B7404C"/>
    <w:rsid w:val="00BF383A"/>
    <w:rsid w:val="00C17AF0"/>
    <w:rsid w:val="00C35B33"/>
    <w:rsid w:val="00CC1401"/>
    <w:rsid w:val="00CD1025"/>
    <w:rsid w:val="00CE6A8C"/>
    <w:rsid w:val="00CE7BB0"/>
    <w:rsid w:val="00CF78B6"/>
    <w:rsid w:val="00D54ECE"/>
    <w:rsid w:val="00D86FAF"/>
    <w:rsid w:val="00DC6285"/>
    <w:rsid w:val="00DF577B"/>
    <w:rsid w:val="00E13A87"/>
    <w:rsid w:val="00E15B2D"/>
    <w:rsid w:val="00E6037D"/>
    <w:rsid w:val="00E94C98"/>
    <w:rsid w:val="00ED3DC1"/>
    <w:rsid w:val="00F01ADF"/>
    <w:rsid w:val="00F224DC"/>
    <w:rsid w:val="00F52FDE"/>
    <w:rsid w:val="00F6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43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436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D4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6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basedOn w:val="a"/>
    <w:next w:val="a"/>
    <w:rsid w:val="003D4368"/>
  </w:style>
  <w:style w:type="paragraph" w:styleId="a5">
    <w:name w:val="Balloon Text"/>
    <w:basedOn w:val="a"/>
    <w:link w:val="a6"/>
    <w:uiPriority w:val="99"/>
    <w:semiHidden/>
    <w:unhideWhenUsed/>
    <w:rsid w:val="003D4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36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103D-5E51-4476-9581-219E09F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 СБР</dc:creator>
  <cp:keywords/>
  <dc:description/>
  <cp:lastModifiedBy>User</cp:lastModifiedBy>
  <cp:revision>5</cp:revision>
  <dcterms:created xsi:type="dcterms:W3CDTF">2016-11-15T07:09:00Z</dcterms:created>
  <dcterms:modified xsi:type="dcterms:W3CDTF">2016-11-15T07:26:00Z</dcterms:modified>
</cp:coreProperties>
</file>